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2021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S ACTIVIDADES QUE DESARROLLE LA BIBLIOTECA MUNICIPAL PORFIRIO SERRANO EN MIRAS DE FORTALECER LA LECTURA DE LOS HABITANT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